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D5" w:rsidRPr="007359D5" w:rsidRDefault="007359D5" w:rsidP="007A4673">
      <w:pPr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6552C35" wp14:editId="2C8DC3DF">
            <wp:simplePos x="0" y="0"/>
            <wp:positionH relativeFrom="column">
              <wp:posOffset>-213360</wp:posOffset>
            </wp:positionH>
            <wp:positionV relativeFrom="paragraph">
              <wp:posOffset>0</wp:posOffset>
            </wp:positionV>
            <wp:extent cx="19621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90" y="21246"/>
                <wp:lineTo x="21390" y="0"/>
                <wp:lineTo x="0" y="0"/>
              </wp:wrapPolygon>
            </wp:wrapTight>
            <wp:docPr id="1" name="Picture 1" descr="Description: C:\Users\Mariana\Desktop\umi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riana\Desktop\uminh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Departamento de Informática</w:t>
      </w:r>
      <w:r>
        <w:rPr>
          <w:shd w:val="clear" w:color="auto" w:fill="FFFFFF"/>
        </w:rPr>
        <w:t xml:space="preserve"> </w:t>
      </w:r>
      <w:r w:rsidRPr="007359D5">
        <w:rPr>
          <w:shd w:val="clear" w:color="auto" w:fill="FFFFFF"/>
        </w:rPr>
        <w:t>Mestrado Integrado em Engenharia Informática</w:t>
      </w:r>
    </w:p>
    <w:p w:rsidR="00E976D9" w:rsidRDefault="00E976D9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sdt>
      <w:sdtPr>
        <w:id w:val="853842746"/>
        <w:docPartObj>
          <w:docPartGallery w:val="Table of Contents"/>
          <w:docPartUnique/>
        </w:docPartObj>
      </w:sdtPr>
      <w:sdtEndPr>
        <w:rPr>
          <w:rFonts w:ascii="Calibri" w:eastAsiaTheme="minorHAnsi" w:hAnsi="Calibri" w:cs="Calibri"/>
          <w:color w:val="000000"/>
          <w:sz w:val="28"/>
          <w:szCs w:val="28"/>
          <w:lang w:eastAsia="en-US"/>
        </w:rPr>
      </w:sdtEndPr>
      <w:sdtContent>
        <w:p w:rsidR="007359D5" w:rsidRPr="00036AAF" w:rsidRDefault="007359D5" w:rsidP="007A4673">
          <w:pPr>
            <w:pStyle w:val="Cabealhodondice"/>
            <w:rPr>
              <w:rStyle w:val="Cabealho2Carter"/>
            </w:rPr>
          </w:pPr>
          <w:r w:rsidRPr="00036AAF">
            <w:rPr>
              <w:rStyle w:val="Cabealho2Carter"/>
            </w:rPr>
            <w:t>Índice</w:t>
          </w:r>
        </w:p>
        <w:p w:rsidR="00036AAF" w:rsidRDefault="007359D5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909629" w:history="1">
            <w:r w:rsidR="00036AAF" w:rsidRPr="00654287">
              <w:rPr>
                <w:rStyle w:val="Hiperligao"/>
                <w:noProof/>
              </w:rPr>
              <w:t>Introdução</w:t>
            </w:r>
            <w:r w:rsidR="00036AAF">
              <w:rPr>
                <w:noProof/>
                <w:webHidden/>
              </w:rPr>
              <w:tab/>
            </w:r>
            <w:r w:rsidR="00036AAF">
              <w:rPr>
                <w:noProof/>
                <w:webHidden/>
              </w:rPr>
              <w:fldChar w:fldCharType="begin"/>
            </w:r>
            <w:r w:rsidR="00036AAF">
              <w:rPr>
                <w:noProof/>
                <w:webHidden/>
              </w:rPr>
              <w:instrText xml:space="preserve"> PAGEREF _Toc449909629 \h </w:instrText>
            </w:r>
            <w:r w:rsidR="00036AAF">
              <w:rPr>
                <w:noProof/>
                <w:webHidden/>
              </w:rPr>
            </w:r>
            <w:r w:rsidR="00036AAF">
              <w:rPr>
                <w:noProof/>
                <w:webHidden/>
              </w:rPr>
              <w:fldChar w:fldCharType="separate"/>
            </w:r>
            <w:r w:rsidR="00036AAF">
              <w:rPr>
                <w:noProof/>
                <w:webHidden/>
              </w:rPr>
              <w:t>3</w:t>
            </w:r>
            <w:r w:rsidR="00036AAF">
              <w:rPr>
                <w:noProof/>
                <w:webHidden/>
              </w:rPr>
              <w:fldChar w:fldCharType="end"/>
            </w:r>
          </w:hyperlink>
        </w:p>
        <w:p w:rsidR="00036AAF" w:rsidRDefault="00036AAF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09630" w:history="1">
            <w:r w:rsidRPr="00654287">
              <w:rPr>
                <w:rStyle w:val="Hiperligao"/>
                <w:noProof/>
              </w:rPr>
              <w:t>V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AAF" w:rsidRDefault="00036AAF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09631" w:history="1">
            <w:r w:rsidRPr="00654287">
              <w:rPr>
                <w:rStyle w:val="Hiperligao"/>
                <w:noProof/>
              </w:rPr>
              <w:t>Superfícies de Béz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AAF" w:rsidRDefault="00036AAF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09632" w:history="1">
            <w:r w:rsidRPr="00654287">
              <w:rPr>
                <w:rStyle w:val="Hiperligao"/>
                <w:noProof/>
              </w:rPr>
              <w:t>Superfícies de Catmull-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9D5" w:rsidRDefault="007359D5" w:rsidP="007A4673">
          <w:r>
            <w:fldChar w:fldCharType="end"/>
          </w:r>
        </w:p>
      </w:sdtContent>
    </w:sdt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359D5" w:rsidRPr="004A4990" w:rsidRDefault="007359D5" w:rsidP="007A4673">
      <w:pPr>
        <w:pStyle w:val="Cabealho2"/>
      </w:pPr>
      <w:bookmarkStart w:id="0" w:name="_Toc449909629"/>
      <w:r w:rsidRPr="004A4990">
        <w:lastRenderedPageBreak/>
        <w:t>Introdução</w:t>
      </w:r>
      <w:bookmarkEnd w:id="0"/>
    </w:p>
    <w:p w:rsidR="004A4990" w:rsidRPr="004A4990" w:rsidRDefault="004A4990" w:rsidP="007A4673"/>
    <w:p w:rsidR="007359D5" w:rsidRPr="004A4990" w:rsidRDefault="007359D5" w:rsidP="007A4673">
      <w:r w:rsidRPr="004A4990">
        <w:t xml:space="preserve">Nesta terceira fase do projeto proposto no âmbito da unidade curricular de Computação Gráfica damos seguimento ao trabalho desenvolvido na primeira e segunda fase. Nesta fase pretende-se estender a aplicação geradora de primitivas para que seja possível criar listas de </w:t>
      </w:r>
      <w:r w:rsidR="004A4990" w:rsidRPr="004A4990">
        <w:t>pontos</w:t>
      </w:r>
      <w:r w:rsidRPr="004A4990">
        <w:t xml:space="preserve"> correspondentes a superfícies de </w:t>
      </w:r>
      <w:proofErr w:type="spellStart"/>
      <w:r w:rsidRPr="004A4990">
        <w:t>Bézier</w:t>
      </w:r>
      <w:proofErr w:type="spellEnd"/>
      <w:r w:rsidRPr="004A4990">
        <w:t>. A aplicação receberá como parâmetros um ficheiro (</w:t>
      </w:r>
      <w:proofErr w:type="spellStart"/>
      <w:r w:rsidRPr="004A4990">
        <w:rPr>
          <w:i/>
          <w:iCs/>
        </w:rPr>
        <w:t>patch</w:t>
      </w:r>
      <w:proofErr w:type="spellEnd"/>
      <w:r w:rsidRPr="004A4990">
        <w:t xml:space="preserve">) onde se encontram definidos os vértices relativos aos pontos de controlo e o grau de </w:t>
      </w:r>
      <w:proofErr w:type="spellStart"/>
      <w:r w:rsidRPr="004A4990">
        <w:t>tesselação</w:t>
      </w:r>
      <w:proofErr w:type="spellEnd"/>
      <w:r w:rsidRPr="004A4990">
        <w:t xml:space="preserve"> pretendido. Tal como para as outras primitivas, o resultado será um ficheiro com uma lista de </w:t>
      </w:r>
      <w:r w:rsidR="004A4990" w:rsidRPr="004A4990">
        <w:t>pontos</w:t>
      </w:r>
      <w:r w:rsidRPr="004A4990">
        <w:t>.</w:t>
      </w:r>
    </w:p>
    <w:p w:rsidR="007359D5" w:rsidRPr="004A4990" w:rsidRDefault="007359D5" w:rsidP="007359D5">
      <w:pPr>
        <w:pStyle w:val="Default"/>
        <w:rPr>
          <w:sz w:val="28"/>
          <w:szCs w:val="28"/>
        </w:rPr>
      </w:pPr>
      <w:r w:rsidRPr="004A4990">
        <w:rPr>
          <w:sz w:val="28"/>
          <w:szCs w:val="28"/>
        </w:rPr>
        <w:t xml:space="preserve">No que diz respeito ao motor 3D, as translações passam a ser definidas através da inclusão das curvas e de uma noção de tempo. Mais </w:t>
      </w:r>
      <w:r w:rsidRPr="004A4990">
        <w:t>especificamente, uma translação</w:t>
      </w:r>
      <w:r w:rsidRPr="004A4990">
        <w:rPr>
          <w:sz w:val="28"/>
          <w:szCs w:val="28"/>
        </w:rPr>
        <w:t xml:space="preserve"> é definida como um conjunto de pontos de controlo </w:t>
      </w:r>
      <w:r w:rsidRPr="004A4990">
        <w:t>de uma curva e</w:t>
      </w:r>
      <w:r w:rsidRPr="004A4990">
        <w:rPr>
          <w:sz w:val="28"/>
          <w:szCs w:val="28"/>
        </w:rPr>
        <w:t xml:space="preserve"> um tempo (em segundos, por exemplo) necessário para percorrer toda essa curva. Por isso, a animação passa a ser cíclica, isto é, quando a curva terminar regressa-se ao início da mesma, e com isto, o motor 3D passa a dispor de um relógio, ou contador de tempo (por exemplo: </w:t>
      </w:r>
      <w:proofErr w:type="spellStart"/>
      <w:proofErr w:type="gramStart"/>
      <w:r w:rsidRPr="004A4990">
        <w:rPr>
          <w:sz w:val="28"/>
          <w:szCs w:val="28"/>
        </w:rPr>
        <w:t>glutGet</w:t>
      </w:r>
      <w:proofErr w:type="spellEnd"/>
      <w:r w:rsidRPr="004A4990">
        <w:rPr>
          <w:sz w:val="28"/>
          <w:szCs w:val="28"/>
        </w:rPr>
        <w:t>(GLUT_ELAPSED_TIME</w:t>
      </w:r>
      <w:proofErr w:type="gramEnd"/>
      <w:r w:rsidRPr="004A4990">
        <w:rPr>
          <w:sz w:val="28"/>
          <w:szCs w:val="28"/>
        </w:rPr>
        <w:t xml:space="preserve">)). </w:t>
      </w:r>
    </w:p>
    <w:p w:rsidR="007359D5" w:rsidRPr="004A4990" w:rsidRDefault="007359D5" w:rsidP="007A4673">
      <w:r w:rsidRPr="004A4990">
        <w:t>Ainda sobre o motor 3D, as rotações também têm agora associado um tempo que surge no mesmo contexto que o ângulo na fase anterior.</w:t>
      </w:r>
    </w:p>
    <w:p w:rsidR="004A4990" w:rsidRDefault="004A4990" w:rsidP="007A4673">
      <w:r w:rsidRPr="004A4990">
        <w:t xml:space="preserve">Para além destas alterações, em vez do modo imediato, o motor 3D desenha as primitivas a partir de </w:t>
      </w:r>
      <w:proofErr w:type="spellStart"/>
      <w:r w:rsidRPr="004A4990">
        <w:t>VBOs</w:t>
      </w:r>
      <w:proofErr w:type="spellEnd"/>
      <w:r w:rsidRPr="004A4990">
        <w:t xml:space="preserve"> (</w:t>
      </w:r>
      <w:proofErr w:type="spellStart"/>
      <w:r w:rsidRPr="004A4990">
        <w:rPr>
          <w:i/>
          <w:iCs/>
        </w:rPr>
        <w:t>Vertex</w:t>
      </w:r>
      <w:proofErr w:type="spellEnd"/>
      <w:r w:rsidRPr="004A4990">
        <w:rPr>
          <w:i/>
          <w:iCs/>
        </w:rPr>
        <w:t xml:space="preserve"> Buffer </w:t>
      </w:r>
      <w:proofErr w:type="spellStart"/>
      <w:r w:rsidRPr="004A4990">
        <w:rPr>
          <w:i/>
          <w:iCs/>
        </w:rPr>
        <w:t>Object</w:t>
      </w:r>
      <w:proofErr w:type="spellEnd"/>
      <w:r w:rsidRPr="004A4990">
        <w:t>).</w:t>
      </w:r>
    </w:p>
    <w:p w:rsidR="004A4990" w:rsidRDefault="004A4990" w:rsidP="007A4673"/>
    <w:p w:rsidR="004A4990" w:rsidRDefault="004A4990" w:rsidP="007A4673">
      <w:pPr>
        <w:pStyle w:val="Cabealho2"/>
      </w:pPr>
      <w:bookmarkStart w:id="1" w:name="_Toc449909630"/>
      <w:proofErr w:type="spellStart"/>
      <w:r>
        <w:t>V</w:t>
      </w:r>
      <w:r w:rsidRPr="007A4673">
        <w:t>BO</w:t>
      </w:r>
      <w:r>
        <w:t>s</w:t>
      </w:r>
      <w:bookmarkEnd w:id="1"/>
      <w:proofErr w:type="spellEnd"/>
    </w:p>
    <w:p w:rsidR="004A4990" w:rsidRDefault="004A4990" w:rsidP="007A4673"/>
    <w:p w:rsidR="004A4990" w:rsidRDefault="004A4990" w:rsidP="007A4673">
      <w:r>
        <w:t xml:space="preserve">Ao contrário do modo imediato usado na fase anterior para desenhar as primitivas, as </w:t>
      </w:r>
      <w:proofErr w:type="spellStart"/>
      <w:r>
        <w:t>VBOs</w:t>
      </w:r>
      <w:proofErr w:type="spellEnd"/>
      <w:r>
        <w:t xml:space="preserve"> (</w:t>
      </w:r>
      <w:proofErr w:type="spellStart"/>
      <w:r>
        <w:t>Vertex</w:t>
      </w:r>
      <w:proofErr w:type="spellEnd"/>
      <w:r>
        <w:t xml:space="preserve"> Buffer </w:t>
      </w:r>
      <w:proofErr w:type="spellStart"/>
      <w:r>
        <w:t>Object</w:t>
      </w:r>
      <w:proofErr w:type="spellEnd"/>
      <w:r>
        <w:t xml:space="preserve">) proporcionam métodos de </w:t>
      </w:r>
      <w:r w:rsidRPr="007A4673">
        <w:t>encaminhamento de dados (como por exemplo, posições, cores, etc.) para a placa de vídeo sem</w:t>
      </w:r>
      <w:r>
        <w:t xml:space="preserve"> que estes sejam imediatamente desenhados. Desta forma é possível obter ganhos substanciais de </w:t>
      </w:r>
      <w:r>
        <w:rPr>
          <w:i/>
          <w:iCs/>
        </w:rPr>
        <w:t xml:space="preserve">performance </w:t>
      </w:r>
      <w:r>
        <w:t>pois os dados já estão na placa de vídeo em vez de serem alocados na memória do sistema, permitindo assim, que sejam desenhados diretamente a partir da placa.</w:t>
      </w:r>
    </w:p>
    <w:p w:rsidR="004A4990" w:rsidRDefault="004A4990" w:rsidP="007A4673"/>
    <w:p w:rsidR="007A4673" w:rsidRDefault="007A4673" w:rsidP="007A4673"/>
    <w:p w:rsidR="007A4673" w:rsidRDefault="007A4673" w:rsidP="007A4673">
      <w:r>
        <w:br w:type="page"/>
      </w:r>
    </w:p>
    <w:p w:rsidR="004A4990" w:rsidRDefault="007A4673" w:rsidP="007A4673">
      <w:pPr>
        <w:pStyle w:val="Cabealho2"/>
      </w:pPr>
      <w:bookmarkStart w:id="2" w:name="_Toc449909631"/>
      <w:r>
        <w:lastRenderedPageBreak/>
        <w:t xml:space="preserve">Superfícies de </w:t>
      </w:r>
      <w:proofErr w:type="spellStart"/>
      <w:r>
        <w:t>Bézier</w:t>
      </w:r>
      <w:bookmarkEnd w:id="2"/>
      <w:proofErr w:type="spellEnd"/>
    </w:p>
    <w:p w:rsidR="007A4673" w:rsidRDefault="007A4673" w:rsidP="007A4673"/>
    <w:p w:rsidR="007A4673" w:rsidRDefault="007A4673" w:rsidP="007A4673">
      <w:r>
        <w:t xml:space="preserve">As </w:t>
      </w:r>
      <w:r w:rsidRPr="00036AAF">
        <w:t xml:space="preserve">superfícies de </w:t>
      </w:r>
      <w:proofErr w:type="spellStart"/>
      <w:r w:rsidRPr="00036AAF">
        <w:t>Bézier</w:t>
      </w:r>
      <w:proofErr w:type="spellEnd"/>
      <w:r w:rsidR="00036AAF" w:rsidRPr="00036AAF">
        <w:t xml:space="preserve"> são superfícies expressas como a interpolação linear entre pontos de controlo</w:t>
      </w:r>
      <w:r w:rsidRPr="00036AAF">
        <w:t xml:space="preserve">. </w:t>
      </w:r>
      <w:r w:rsidR="00036AAF">
        <w:t>A principal característica destas s</w:t>
      </w:r>
      <w:r>
        <w:t>uperfície</w:t>
      </w:r>
      <w:r w:rsidR="00036AAF">
        <w:t>s</w:t>
      </w:r>
      <w:r>
        <w:t xml:space="preserve"> de </w:t>
      </w:r>
      <w:proofErr w:type="spellStart"/>
      <w:r>
        <w:t>Bézier</w:t>
      </w:r>
      <w:proofErr w:type="spellEnd"/>
      <w:r>
        <w:t xml:space="preserve"> em geral não passa pelos pontos de controlo centrais, mas é esticada na direção de cada um deles como se cada ponto de controlo fosse um ponto de atração. </w:t>
      </w:r>
    </w:p>
    <w:p w:rsidR="00036AAF" w:rsidRDefault="007A4673" w:rsidP="00036AAF">
      <w:r>
        <w:t xml:space="preserve">Neste sentido e no contexto do trabalho prático, a inicialização das superfícies de </w:t>
      </w:r>
      <w:proofErr w:type="spellStart"/>
      <w:r>
        <w:t>Bézier</w:t>
      </w:r>
      <w:proofErr w:type="spellEnd"/>
      <w:r>
        <w:t xml:space="preserve"> tem como argumentos o ficheiro </w:t>
      </w:r>
      <w:proofErr w:type="spellStart"/>
      <w:r>
        <w:rPr>
          <w:i/>
          <w:iCs/>
        </w:rPr>
        <w:t>patch</w:t>
      </w:r>
      <w:proofErr w:type="spellEnd"/>
      <w:r>
        <w:t xml:space="preserve">, o grau de </w:t>
      </w:r>
      <w:proofErr w:type="spellStart"/>
      <w:r>
        <w:t>tesselação</w:t>
      </w:r>
      <w:proofErr w:type="spellEnd"/>
      <w:r>
        <w:t xml:space="preserve"> pretendido e o ficheiro de resultado. Por sua vez, é chamada uma função relativa às curvas que calcula todos os pontos pertencentes à superfície e simultaneamente os escrevendo-os em ficheiro. </w:t>
      </w:r>
    </w:p>
    <w:p w:rsidR="00036AAF" w:rsidRPr="00036AAF" w:rsidRDefault="00036AAF" w:rsidP="00036AAF">
      <w:r>
        <w:t xml:space="preserve">Exemplo </w:t>
      </w:r>
      <w:r w:rsidRPr="00036AAF">
        <w:t xml:space="preserve">de </w:t>
      </w:r>
      <w:proofErr w:type="spellStart"/>
      <w:r w:rsidRPr="00036AAF">
        <w:t>teapots</w:t>
      </w:r>
      <w:proofErr w:type="spellEnd"/>
      <w:r w:rsidRPr="00036AAF">
        <w:t xml:space="preserve"> com vários graus de </w:t>
      </w:r>
      <w:proofErr w:type="spellStart"/>
      <w:r w:rsidRPr="00036AAF">
        <w:t>tesselação</w:t>
      </w:r>
      <w:proofErr w:type="spellEnd"/>
      <w:r w:rsidRPr="00036AAF">
        <w:t xml:space="preserve"> na secção de resultados.</w:t>
      </w:r>
    </w:p>
    <w:p w:rsidR="00036AAF" w:rsidRDefault="00036AAF" w:rsidP="007A4673"/>
    <w:p w:rsidR="00036AAF" w:rsidRDefault="00036AAF" w:rsidP="00036AAF">
      <w:pPr>
        <w:pStyle w:val="Cabealho2"/>
      </w:pPr>
      <w:bookmarkStart w:id="3" w:name="_Toc449909632"/>
      <w:r w:rsidRPr="00036AAF">
        <w:t xml:space="preserve">Superfícies de </w:t>
      </w:r>
      <w:proofErr w:type="spellStart"/>
      <w:r w:rsidRPr="00036AAF">
        <w:t>Catmull</w:t>
      </w:r>
      <w:proofErr w:type="spellEnd"/>
      <w:r w:rsidRPr="00036AAF">
        <w:t>-Rom</w:t>
      </w:r>
      <w:bookmarkEnd w:id="3"/>
    </w:p>
    <w:p w:rsidR="00036AAF" w:rsidRDefault="00036AAF" w:rsidP="00036AAF"/>
    <w:p w:rsidR="00036AAF" w:rsidRDefault="00036AAF" w:rsidP="00036AAF">
      <w:r>
        <w:t>A</w:t>
      </w:r>
      <w:r>
        <w:t xml:space="preserve">s órbitas </w:t>
      </w:r>
      <w:r>
        <w:t>são definidas por</w:t>
      </w:r>
      <w:r>
        <w:t xml:space="preserve"> superfícies de </w:t>
      </w:r>
      <w:proofErr w:type="spellStart"/>
      <w:r>
        <w:t>Catmull</w:t>
      </w:r>
      <w:proofErr w:type="spellEnd"/>
      <w:r>
        <w:t xml:space="preserve">-Rom que em contraste com as superfícies de </w:t>
      </w:r>
      <w:proofErr w:type="spellStart"/>
      <w:r>
        <w:t>Bézier</w:t>
      </w:r>
      <w:proofErr w:type="spellEnd"/>
      <w:r>
        <w:t xml:space="preserve">, os pontos de controlo fazem parte desta. Ou seja, em vez de serem apenas pontos de atração, os pontos de controlo estão contidos na própria superfície. Desta forma, as </w:t>
      </w:r>
      <w:bookmarkStart w:id="4" w:name="_GoBack"/>
      <w:bookmarkEnd w:id="4"/>
      <w:r>
        <w:t xml:space="preserve">orbitas tenderam a ficar mais suaves e mais próximas daquilo que são na realidade. </w:t>
      </w:r>
    </w:p>
    <w:p w:rsidR="00036AAF" w:rsidRPr="00036AAF" w:rsidRDefault="00036AAF" w:rsidP="00036AAF">
      <w:r>
        <w:t>Em termos matemáticos a expressão que possibilita esta funcionalidade é:</w:t>
      </w:r>
    </w:p>
    <w:sectPr w:rsidR="00036AAF" w:rsidRPr="00036A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37E85"/>
    <w:multiLevelType w:val="hybridMultilevel"/>
    <w:tmpl w:val="F5321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D5"/>
    <w:rsid w:val="00036AAF"/>
    <w:rsid w:val="002142D0"/>
    <w:rsid w:val="004A4990"/>
    <w:rsid w:val="007359D5"/>
    <w:rsid w:val="007A4673"/>
    <w:rsid w:val="00E9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235FA-C635-4DEF-9F92-5B7D9C57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paragraph" w:styleId="Cabealho1">
    <w:name w:val="heading 1"/>
    <w:basedOn w:val="Normal"/>
    <w:link w:val="Cabealho1Carter"/>
    <w:uiPriority w:val="9"/>
    <w:qFormat/>
    <w:rsid w:val="007359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A4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shd w:val="clear" w:color="auto" w:fill="FFFFF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359D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359D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7359D5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359D5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359D5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A46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customStyle="1" w:styleId="Default">
    <w:name w:val="Default"/>
    <w:rsid w:val="00735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036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A1"/>
    <w:rsid w:val="008240A1"/>
    <w:rsid w:val="0086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5FBDA8904F945EA9D61A903115C04D4">
    <w:name w:val="75FBDA8904F945EA9D61A903115C04D4"/>
    <w:rsid w:val="008240A1"/>
  </w:style>
  <w:style w:type="paragraph" w:customStyle="1" w:styleId="CB13DC67C33445A08FE457BB784C263D">
    <w:name w:val="CB13DC67C33445A08FE457BB784C263D"/>
    <w:rsid w:val="008240A1"/>
  </w:style>
  <w:style w:type="paragraph" w:customStyle="1" w:styleId="E2F2FFF03FB94731BF839D44A002D4C9">
    <w:name w:val="E2F2FFF03FB94731BF839D44A002D4C9"/>
    <w:rsid w:val="00824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F1F1-1F6A-4B6E-807E-8B55F756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5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avares</dc:creator>
  <cp:keywords/>
  <dc:description/>
  <cp:lastModifiedBy>Diogo Tavares</cp:lastModifiedBy>
  <cp:revision>1</cp:revision>
  <dcterms:created xsi:type="dcterms:W3CDTF">2016-05-01T21:46:00Z</dcterms:created>
  <dcterms:modified xsi:type="dcterms:W3CDTF">2016-05-01T22:47:00Z</dcterms:modified>
</cp:coreProperties>
</file>